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3577"/>
      </w:tblGrid>
      <w:tr w:rsidR="00BD5B4D" w:rsidTr="00BD5B4D">
        <w:tc>
          <w:tcPr>
            <w:tcW w:w="5353" w:type="dxa"/>
          </w:tcPr>
          <w:p w:rsidR="00BD5B4D" w:rsidRDefault="00BD5B4D" w:rsidP="00BD5B4D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510" w:type="dxa"/>
          </w:tcPr>
          <w:p w:rsidR="00BD5B4D" w:rsidRDefault="00BD5B4D" w:rsidP="00BD5B4D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5B4D" w:rsidRDefault="00BD5B4D" w:rsidP="00BD5B4D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ИМЦ» </w:t>
            </w:r>
          </w:p>
          <w:p w:rsidR="00BD5B4D" w:rsidRDefault="00BD5B4D" w:rsidP="00BD5B4D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епрокина</w:t>
            </w:r>
            <w:proofErr w:type="spellEnd"/>
          </w:p>
          <w:p w:rsidR="00BD5B4D" w:rsidRPr="00BD5B4D" w:rsidRDefault="00BD5B4D" w:rsidP="00BD5B4D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5 г.</w:t>
            </w:r>
          </w:p>
        </w:tc>
      </w:tr>
    </w:tbl>
    <w:p w:rsidR="00BD5B4D" w:rsidRDefault="00BD5B4D" w:rsidP="00BD5B4D">
      <w:pPr>
        <w:tabs>
          <w:tab w:val="left" w:pos="623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1541" w:rsidRPr="00BD5B4D" w:rsidRDefault="00B81541" w:rsidP="00BD5B4D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B4D">
        <w:rPr>
          <w:rFonts w:ascii="Times New Roman" w:hAnsi="Times New Roman" w:cs="Times New Roman"/>
          <w:b/>
          <w:sz w:val="32"/>
          <w:szCs w:val="32"/>
        </w:rPr>
        <w:t>План работы</w:t>
      </w:r>
      <w:r w:rsidR="004C6162" w:rsidRPr="00BD5B4D">
        <w:rPr>
          <w:rFonts w:ascii="Times New Roman" w:hAnsi="Times New Roman" w:cs="Times New Roman"/>
          <w:b/>
          <w:sz w:val="32"/>
          <w:szCs w:val="32"/>
        </w:rPr>
        <w:t xml:space="preserve"> муниципальной</w:t>
      </w:r>
      <w:r w:rsidRPr="00BD5B4D">
        <w:rPr>
          <w:rFonts w:ascii="Times New Roman" w:hAnsi="Times New Roman" w:cs="Times New Roman"/>
          <w:b/>
          <w:sz w:val="32"/>
          <w:szCs w:val="32"/>
        </w:rPr>
        <w:t xml:space="preserve"> стажерской площадки</w:t>
      </w:r>
      <w:r w:rsidR="0053002A" w:rsidRPr="00BD5B4D">
        <w:rPr>
          <w:rFonts w:ascii="Times New Roman" w:hAnsi="Times New Roman" w:cs="Times New Roman"/>
          <w:b/>
          <w:sz w:val="32"/>
          <w:szCs w:val="32"/>
        </w:rPr>
        <w:t xml:space="preserve"> на базе МБОУ «Красногвардейская СОШ №1»</w:t>
      </w:r>
    </w:p>
    <w:p w:rsidR="0053002A" w:rsidRPr="00BD5B4D" w:rsidRDefault="0053002A" w:rsidP="00BD5B4D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B4D">
        <w:rPr>
          <w:rFonts w:ascii="Times New Roman" w:hAnsi="Times New Roman" w:cs="Times New Roman"/>
          <w:b/>
          <w:sz w:val="32"/>
          <w:szCs w:val="32"/>
        </w:rPr>
        <w:t>2015</w:t>
      </w:r>
      <w:r w:rsidR="004C6162" w:rsidRPr="00BD5B4D">
        <w:rPr>
          <w:rFonts w:ascii="Times New Roman" w:hAnsi="Times New Roman" w:cs="Times New Roman"/>
          <w:b/>
          <w:sz w:val="32"/>
          <w:szCs w:val="32"/>
        </w:rPr>
        <w:t>-201</w:t>
      </w:r>
      <w:r w:rsidRPr="00BD5B4D">
        <w:rPr>
          <w:rFonts w:ascii="Times New Roman" w:hAnsi="Times New Roman" w:cs="Times New Roman"/>
          <w:b/>
          <w:sz w:val="32"/>
          <w:szCs w:val="32"/>
        </w:rPr>
        <w:t>6</w:t>
      </w:r>
      <w:r w:rsidR="004C6162" w:rsidRPr="00BD5B4D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4C6162" w:rsidRPr="00BD5B4D" w:rsidRDefault="0053002A" w:rsidP="00BD5B4D">
      <w:pPr>
        <w:tabs>
          <w:tab w:val="left" w:pos="6237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5B4D">
        <w:rPr>
          <w:rFonts w:ascii="Times New Roman" w:hAnsi="Times New Roman" w:cs="Times New Roman"/>
          <w:b/>
          <w:i/>
          <w:sz w:val="32"/>
          <w:szCs w:val="32"/>
        </w:rPr>
        <w:t>«ФГОС ООО: от теории к практике»</w:t>
      </w:r>
    </w:p>
    <w:p w:rsidR="00D50CDD" w:rsidRPr="00BD5B4D" w:rsidRDefault="0056662B" w:rsidP="00BD5B4D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4C616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C6162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едагогам в определении эффективных способов организации образовательного процесса в соответствии требованиями новы</w:t>
      </w:r>
      <w:r w:rsidR="00661CAE">
        <w:rPr>
          <w:rFonts w:ascii="Times New Roman" w:hAnsi="Times New Roman" w:cs="Times New Roman"/>
          <w:sz w:val="28"/>
          <w:szCs w:val="28"/>
        </w:rPr>
        <w:t>х</w:t>
      </w:r>
      <w:r w:rsidRPr="004C616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61CAE">
        <w:rPr>
          <w:rFonts w:ascii="Times New Roman" w:hAnsi="Times New Roman" w:cs="Times New Roman"/>
          <w:sz w:val="28"/>
          <w:szCs w:val="28"/>
        </w:rPr>
        <w:t>х</w:t>
      </w:r>
      <w:r w:rsidRPr="004C616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61CAE">
        <w:rPr>
          <w:rFonts w:ascii="Times New Roman" w:hAnsi="Times New Roman" w:cs="Times New Roman"/>
          <w:sz w:val="28"/>
          <w:szCs w:val="28"/>
        </w:rPr>
        <w:t>ов</w:t>
      </w:r>
      <w:r w:rsidRPr="004C6162">
        <w:rPr>
          <w:rFonts w:ascii="Times New Roman" w:hAnsi="Times New Roman" w:cs="Times New Roman"/>
          <w:sz w:val="28"/>
          <w:szCs w:val="28"/>
        </w:rPr>
        <w:t>.</w:t>
      </w:r>
    </w:p>
    <w:p w:rsidR="0056662B" w:rsidRPr="004C6162" w:rsidRDefault="0056662B" w:rsidP="00BD5B4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C6162">
        <w:rPr>
          <w:rFonts w:ascii="Times New Roman" w:hAnsi="Times New Roman" w:cs="Times New Roman"/>
          <w:b/>
          <w:sz w:val="28"/>
          <w:szCs w:val="28"/>
          <w:u w:val="single"/>
        </w:rPr>
        <w:t>Задачи :</w:t>
      </w:r>
      <w:proofErr w:type="gramEnd"/>
    </w:p>
    <w:p w:rsidR="00B50C09" w:rsidRPr="004C6162" w:rsidRDefault="00B50C09" w:rsidP="00B50C0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C6162">
        <w:rPr>
          <w:sz w:val="28"/>
          <w:szCs w:val="28"/>
        </w:rPr>
        <w:t>формировать профессиональную компетентность (</w:t>
      </w:r>
      <w:r w:rsidR="00E73858" w:rsidRPr="004C6162">
        <w:rPr>
          <w:sz w:val="28"/>
          <w:szCs w:val="28"/>
        </w:rPr>
        <w:t>обеспечение эффективных решений</w:t>
      </w:r>
      <w:r w:rsidRPr="004C6162">
        <w:rPr>
          <w:sz w:val="28"/>
          <w:szCs w:val="28"/>
        </w:rPr>
        <w:t xml:space="preserve"> профессионально - педагогических проблем и типичных профессиональных задач, возникающих в реальных ситуациях педагогической деятельности, с использованием опыта работы стажёрской площадки);</w:t>
      </w:r>
    </w:p>
    <w:p w:rsidR="00B50C09" w:rsidRPr="004C6162" w:rsidRDefault="00B50C09" w:rsidP="00B50C0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C6162">
        <w:rPr>
          <w:sz w:val="28"/>
          <w:szCs w:val="28"/>
        </w:rPr>
        <w:t>формировать информационную компетентность (качество действий педагога, обеспечивающих эффективный поиск и структурирование информации, полученной в ходе работы стажерской площадки);</w:t>
      </w:r>
    </w:p>
    <w:p w:rsidR="00B50C09" w:rsidRPr="004C6162" w:rsidRDefault="00B50C09" w:rsidP="00B50C0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C6162">
        <w:rPr>
          <w:sz w:val="28"/>
          <w:szCs w:val="28"/>
        </w:rPr>
        <w:t>формировать коммуникативную компетентность (качество действий работника, обеспечивающих эффективное взаимодействие всех участников образовательного процесса);</w:t>
      </w:r>
    </w:p>
    <w:p w:rsidR="00B50C09" w:rsidRPr="004C6162" w:rsidRDefault="00B50C09" w:rsidP="00B50C0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C6162">
        <w:rPr>
          <w:sz w:val="28"/>
          <w:szCs w:val="28"/>
        </w:rPr>
        <w:t>формировать правовую компетентность (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</w:t>
      </w:r>
      <w:r w:rsidR="004C6162" w:rsidRPr="004C6162">
        <w:rPr>
          <w:sz w:val="28"/>
          <w:szCs w:val="28"/>
        </w:rPr>
        <w:t xml:space="preserve"> в ходе реализации ФГОС ООО</w:t>
      </w:r>
      <w:r w:rsidRPr="004C6162">
        <w:rPr>
          <w:sz w:val="28"/>
          <w:szCs w:val="28"/>
        </w:rPr>
        <w:t>).</w:t>
      </w:r>
    </w:p>
    <w:p w:rsidR="00B81541" w:rsidRPr="004C6162" w:rsidRDefault="00B81541" w:rsidP="00B81541">
      <w:pPr>
        <w:pStyle w:val="a4"/>
        <w:jc w:val="both"/>
        <w:rPr>
          <w:sz w:val="28"/>
          <w:szCs w:val="28"/>
        </w:rPr>
      </w:pPr>
    </w:p>
    <w:p w:rsidR="00B81541" w:rsidRPr="004C6162" w:rsidRDefault="00B81541" w:rsidP="00B81541">
      <w:pPr>
        <w:pStyle w:val="a4"/>
        <w:jc w:val="both"/>
        <w:rPr>
          <w:color w:val="000080"/>
          <w:sz w:val="28"/>
          <w:szCs w:val="28"/>
        </w:rPr>
      </w:pPr>
    </w:p>
    <w:p w:rsidR="00B81541" w:rsidRPr="004C6162" w:rsidRDefault="00B81541" w:rsidP="00B81541">
      <w:pPr>
        <w:pStyle w:val="a4"/>
        <w:jc w:val="both"/>
        <w:rPr>
          <w:color w:val="000080"/>
          <w:sz w:val="28"/>
          <w:szCs w:val="28"/>
        </w:rPr>
      </w:pPr>
    </w:p>
    <w:p w:rsidR="00B81541" w:rsidRPr="004C6162" w:rsidRDefault="00B81541" w:rsidP="00B81541">
      <w:pPr>
        <w:pStyle w:val="a4"/>
        <w:jc w:val="both"/>
        <w:rPr>
          <w:color w:val="000080"/>
          <w:sz w:val="28"/>
          <w:szCs w:val="28"/>
        </w:rPr>
      </w:pPr>
    </w:p>
    <w:p w:rsidR="00B81541" w:rsidRPr="004C6162" w:rsidRDefault="00B81541" w:rsidP="00B81541">
      <w:pPr>
        <w:pStyle w:val="a4"/>
        <w:jc w:val="both"/>
        <w:rPr>
          <w:color w:val="000080"/>
          <w:sz w:val="28"/>
          <w:szCs w:val="28"/>
        </w:rPr>
      </w:pPr>
    </w:p>
    <w:p w:rsidR="00B81541" w:rsidRPr="004C6162" w:rsidRDefault="00B81541" w:rsidP="00B81541">
      <w:pPr>
        <w:pStyle w:val="a4"/>
        <w:jc w:val="both"/>
        <w:rPr>
          <w:sz w:val="28"/>
          <w:szCs w:val="28"/>
        </w:rPr>
      </w:pPr>
    </w:p>
    <w:p w:rsidR="00E73858" w:rsidRDefault="00E73858" w:rsidP="004C6162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62">
        <w:rPr>
          <w:rFonts w:ascii="Times New Roman" w:hAnsi="Times New Roman" w:cs="Times New Roman"/>
          <w:b/>
          <w:sz w:val="28"/>
          <w:szCs w:val="28"/>
        </w:rPr>
        <w:t>Направления деятельности стажерской площадки</w:t>
      </w:r>
    </w:p>
    <w:p w:rsidR="00D50CDD" w:rsidRPr="004C6162" w:rsidRDefault="00D50CDD" w:rsidP="004C6162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6090"/>
      </w:tblGrid>
      <w:tr w:rsidR="00E73858" w:rsidRPr="004C6162" w:rsidTr="00E73858">
        <w:tc>
          <w:tcPr>
            <w:tcW w:w="2802" w:type="dxa"/>
          </w:tcPr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769" w:type="dxa"/>
          </w:tcPr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E73858" w:rsidRPr="00B81541" w:rsidTr="00E73858">
        <w:tc>
          <w:tcPr>
            <w:tcW w:w="2802" w:type="dxa"/>
          </w:tcPr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</w:t>
            </w:r>
          </w:p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ность</w:t>
            </w:r>
          </w:p>
        </w:tc>
        <w:tc>
          <w:tcPr>
            <w:tcW w:w="6769" w:type="dxa"/>
          </w:tcPr>
          <w:p w:rsidR="00661CAE" w:rsidRPr="00661CAE" w:rsidRDefault="0079101D" w:rsidP="00EC0A15">
            <w:pPr>
              <w:numPr>
                <w:ilvl w:val="0"/>
                <w:numId w:val="13"/>
              </w:numPr>
              <w:spacing w:before="100" w:beforeAutospacing="1" w:after="100" w:afterAutospacing="1"/>
              <w:ind w:left="771" w:hanging="4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661CAE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CAE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</w:t>
            </w:r>
            <w:proofErr w:type="spellStart"/>
            <w:r w:rsidR="00661CAE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</w:t>
            </w:r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атурой</w:t>
            </w:r>
            <w:proofErr w:type="spellEnd"/>
            <w:r w:rsidR="00661CAE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1CAE" w:rsidRPr="00661CAE" w:rsidRDefault="0079101D" w:rsidP="00EC0A15">
            <w:pPr>
              <w:numPr>
                <w:ilvl w:val="0"/>
                <w:numId w:val="13"/>
              </w:numPr>
              <w:spacing w:before="100" w:beforeAutospacing="1" w:after="100" w:afterAutospacing="1"/>
              <w:ind w:left="771" w:hanging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661CAE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661CAE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ференци</w:t>
            </w:r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="00661CAE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1CAE" w:rsidRPr="00661CAE" w:rsidRDefault="00661CAE" w:rsidP="00EC0A15">
            <w:pPr>
              <w:numPr>
                <w:ilvl w:val="0"/>
                <w:numId w:val="13"/>
              </w:numPr>
              <w:spacing w:before="100" w:beforeAutospacing="1" w:after="100" w:afterAutospacing="1"/>
              <w:ind w:left="771" w:hanging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занятий для анализа со стороны коллег.</w:t>
            </w:r>
          </w:p>
          <w:p w:rsidR="00661CAE" w:rsidRPr="00661CAE" w:rsidRDefault="00661CAE" w:rsidP="00EC0A15">
            <w:pPr>
              <w:numPr>
                <w:ilvl w:val="0"/>
                <w:numId w:val="13"/>
              </w:numPr>
              <w:spacing w:before="100" w:beforeAutospacing="1" w:after="100" w:afterAutospacing="1"/>
              <w:ind w:left="771" w:hanging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</w:t>
            </w:r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х </w:t>
            </w:r>
            <w:proofErr w:type="spellStart"/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пед.</w:t>
            </w: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0A15" w:rsidRPr="00EC0A15" w:rsidRDefault="00661CAE" w:rsidP="00EC0A15">
            <w:pPr>
              <w:numPr>
                <w:ilvl w:val="0"/>
                <w:numId w:val="13"/>
              </w:numPr>
              <w:spacing w:before="100" w:beforeAutospacing="1" w:after="100" w:afterAutospacing="1"/>
              <w:ind w:left="771" w:hanging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 мастер-классах, </w:t>
            </w:r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ах</w:t>
            </w:r>
          </w:p>
          <w:p w:rsidR="00661CAE" w:rsidRPr="00661CAE" w:rsidRDefault="00661CAE" w:rsidP="00EC0A15">
            <w:pPr>
              <w:numPr>
                <w:ilvl w:val="0"/>
                <w:numId w:val="13"/>
              </w:numPr>
              <w:spacing w:before="100" w:beforeAutospacing="1" w:after="100" w:afterAutospacing="1"/>
              <w:ind w:left="771" w:hanging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</w:t>
            </w:r>
            <w:r w:rsidR="00EC0A15"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спространение </w:t>
            </w:r>
            <w:r w:rsidRPr="00EC0A1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опыта</w:t>
            </w:r>
            <w:r w:rsidRPr="0066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3858" w:rsidRPr="004C6162" w:rsidRDefault="00E73858" w:rsidP="00661CAE">
            <w:pPr>
              <w:pStyle w:val="a3"/>
              <w:tabs>
                <w:tab w:val="left" w:pos="623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858" w:rsidRPr="00B81541" w:rsidTr="00E73858">
        <w:tc>
          <w:tcPr>
            <w:tcW w:w="2802" w:type="dxa"/>
          </w:tcPr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</w:t>
            </w:r>
          </w:p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ность</w:t>
            </w:r>
          </w:p>
        </w:tc>
        <w:tc>
          <w:tcPr>
            <w:tcW w:w="6769" w:type="dxa"/>
          </w:tcPr>
          <w:p w:rsidR="00E73858" w:rsidRPr="004C6162" w:rsidRDefault="00441476" w:rsidP="004C6162">
            <w:pPr>
              <w:pStyle w:val="a3"/>
              <w:numPr>
                <w:ilvl w:val="0"/>
                <w:numId w:val="4"/>
              </w:numPr>
              <w:tabs>
                <w:tab w:val="left" w:pos="6237"/>
              </w:tabs>
              <w:rPr>
                <w:rFonts w:ascii="Times New Roman" w:hAnsi="Times New Roman"/>
                <w:sz w:val="28"/>
                <w:szCs w:val="28"/>
              </w:rPr>
            </w:pPr>
            <w:r w:rsidRPr="004C6162">
              <w:rPr>
                <w:rFonts w:ascii="Times New Roman" w:hAnsi="Times New Roman"/>
                <w:sz w:val="28"/>
                <w:szCs w:val="28"/>
              </w:rPr>
              <w:t>Использование информационных ресурсов школы для обеспечения широкого, постоянного доступа участников стажерской площадки к информации, связанной с реализацией ФГОС ООО</w:t>
            </w:r>
            <w:r w:rsidR="004C6162" w:rsidRPr="004C61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1476" w:rsidRPr="004C6162" w:rsidRDefault="00441476" w:rsidP="004C6162">
            <w:pPr>
              <w:pStyle w:val="a3"/>
              <w:numPr>
                <w:ilvl w:val="0"/>
                <w:numId w:val="4"/>
              </w:numPr>
              <w:tabs>
                <w:tab w:val="left" w:pos="6237"/>
              </w:tabs>
              <w:rPr>
                <w:rFonts w:ascii="Times New Roman" w:hAnsi="Times New Roman"/>
                <w:sz w:val="28"/>
                <w:szCs w:val="28"/>
              </w:rPr>
            </w:pPr>
            <w:r w:rsidRPr="004C6162">
              <w:rPr>
                <w:rFonts w:ascii="Times New Roman" w:hAnsi="Times New Roman"/>
                <w:sz w:val="28"/>
                <w:szCs w:val="28"/>
              </w:rPr>
              <w:t>Изучение мнения слушателей  по вопросам практической значимости работы стажерской площадки</w:t>
            </w:r>
            <w:r w:rsidR="004C6162" w:rsidRPr="004C61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1476" w:rsidRPr="004C6162" w:rsidRDefault="00441476" w:rsidP="004C6162">
            <w:pPr>
              <w:pStyle w:val="a3"/>
              <w:numPr>
                <w:ilvl w:val="0"/>
                <w:numId w:val="4"/>
              </w:numPr>
              <w:tabs>
                <w:tab w:val="left" w:pos="6237"/>
              </w:tabs>
              <w:rPr>
                <w:rFonts w:ascii="Times New Roman" w:hAnsi="Times New Roman"/>
                <w:sz w:val="28"/>
                <w:szCs w:val="28"/>
              </w:rPr>
            </w:pPr>
            <w:r w:rsidRPr="004C6162">
              <w:rPr>
                <w:rFonts w:ascii="Times New Roman" w:hAnsi="Times New Roman"/>
                <w:sz w:val="28"/>
                <w:szCs w:val="28"/>
              </w:rPr>
              <w:t>Проведение анкетирование педагогов, администрации школ района</w:t>
            </w:r>
            <w:r w:rsidR="004C6162" w:rsidRPr="004C61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3858" w:rsidRPr="00B81541" w:rsidTr="00E73858">
        <w:tc>
          <w:tcPr>
            <w:tcW w:w="2802" w:type="dxa"/>
          </w:tcPr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ая </w:t>
            </w:r>
          </w:p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ь</w:t>
            </w:r>
          </w:p>
        </w:tc>
        <w:tc>
          <w:tcPr>
            <w:tcW w:w="6769" w:type="dxa"/>
          </w:tcPr>
          <w:p w:rsidR="00E73858" w:rsidRPr="004C6162" w:rsidRDefault="00B81541" w:rsidP="004C6162">
            <w:pPr>
              <w:pStyle w:val="a3"/>
              <w:numPr>
                <w:ilvl w:val="0"/>
                <w:numId w:val="5"/>
              </w:numPr>
              <w:tabs>
                <w:tab w:val="left" w:pos="6237"/>
              </w:tabs>
              <w:rPr>
                <w:rFonts w:ascii="Times New Roman" w:hAnsi="Times New Roman"/>
                <w:sz w:val="28"/>
                <w:szCs w:val="28"/>
              </w:rPr>
            </w:pPr>
            <w:r w:rsidRPr="004C6162">
              <w:rPr>
                <w:rFonts w:ascii="Times New Roman" w:hAnsi="Times New Roman"/>
                <w:sz w:val="28"/>
                <w:szCs w:val="28"/>
              </w:rPr>
              <w:t>Проведение проблемных диалогов</w:t>
            </w:r>
          </w:p>
          <w:p w:rsidR="00B81541" w:rsidRPr="004C6162" w:rsidRDefault="00B81541" w:rsidP="004C6162">
            <w:pPr>
              <w:pStyle w:val="a3"/>
              <w:numPr>
                <w:ilvl w:val="0"/>
                <w:numId w:val="5"/>
              </w:numPr>
              <w:tabs>
                <w:tab w:val="left" w:pos="6237"/>
              </w:tabs>
              <w:rPr>
                <w:rFonts w:ascii="Times New Roman" w:hAnsi="Times New Roman"/>
                <w:sz w:val="28"/>
                <w:szCs w:val="28"/>
              </w:rPr>
            </w:pPr>
            <w:r w:rsidRPr="004C6162">
              <w:rPr>
                <w:rFonts w:ascii="Times New Roman" w:hAnsi="Times New Roman"/>
                <w:sz w:val="28"/>
                <w:szCs w:val="28"/>
              </w:rPr>
              <w:t>Психологические тренинги личностного роста педагогов</w:t>
            </w:r>
          </w:p>
          <w:p w:rsidR="00B81541" w:rsidRPr="004C6162" w:rsidRDefault="00B81541" w:rsidP="004C6162">
            <w:pPr>
              <w:pStyle w:val="a3"/>
              <w:numPr>
                <w:ilvl w:val="0"/>
                <w:numId w:val="5"/>
              </w:numPr>
              <w:tabs>
                <w:tab w:val="left" w:pos="6237"/>
              </w:tabs>
              <w:rPr>
                <w:rFonts w:ascii="Times New Roman" w:hAnsi="Times New Roman"/>
                <w:sz w:val="28"/>
                <w:szCs w:val="28"/>
              </w:rPr>
            </w:pPr>
            <w:r w:rsidRPr="004C6162">
              <w:rPr>
                <w:rFonts w:ascii="Times New Roman" w:hAnsi="Times New Roman"/>
                <w:sz w:val="28"/>
                <w:szCs w:val="28"/>
              </w:rPr>
              <w:t xml:space="preserve">Обмен опытом </w:t>
            </w:r>
          </w:p>
        </w:tc>
      </w:tr>
      <w:tr w:rsidR="00E73858" w:rsidRPr="00B81541" w:rsidTr="00E73858">
        <w:tc>
          <w:tcPr>
            <w:tcW w:w="2802" w:type="dxa"/>
          </w:tcPr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</w:t>
            </w:r>
          </w:p>
          <w:p w:rsidR="00E73858" w:rsidRPr="004C6162" w:rsidRDefault="00E73858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тность</w:t>
            </w:r>
          </w:p>
        </w:tc>
        <w:tc>
          <w:tcPr>
            <w:tcW w:w="6769" w:type="dxa"/>
          </w:tcPr>
          <w:p w:rsidR="00E73858" w:rsidRPr="004C6162" w:rsidRDefault="00B81541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616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ов по нормативно-правовому обеспечению механизма внедрения  ФГОС ООО</w:t>
            </w:r>
          </w:p>
          <w:p w:rsidR="00B81541" w:rsidRPr="004C6162" w:rsidRDefault="00B81541" w:rsidP="0056662B">
            <w:pPr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62B" w:rsidRDefault="0056662B" w:rsidP="0056662B">
      <w:pPr>
        <w:tabs>
          <w:tab w:val="left" w:pos="6237"/>
        </w:tabs>
      </w:pPr>
    </w:p>
    <w:p w:rsidR="00D50CDD" w:rsidRDefault="00D50CDD" w:rsidP="0056662B">
      <w:pPr>
        <w:tabs>
          <w:tab w:val="left" w:pos="6237"/>
        </w:tabs>
      </w:pPr>
    </w:p>
    <w:p w:rsidR="00D50CDD" w:rsidRDefault="00D50CDD" w:rsidP="0056662B">
      <w:pPr>
        <w:tabs>
          <w:tab w:val="left" w:pos="6237"/>
        </w:tabs>
      </w:pPr>
    </w:p>
    <w:p w:rsidR="00D50CDD" w:rsidRDefault="00D50CDD" w:rsidP="0056662B">
      <w:pPr>
        <w:tabs>
          <w:tab w:val="left" w:pos="6237"/>
        </w:tabs>
      </w:pPr>
    </w:p>
    <w:p w:rsidR="00D50CDD" w:rsidRDefault="00D50CDD" w:rsidP="0056662B">
      <w:pPr>
        <w:tabs>
          <w:tab w:val="left" w:pos="6237"/>
        </w:tabs>
      </w:pPr>
    </w:p>
    <w:p w:rsidR="00D50CDD" w:rsidRDefault="00D50CDD" w:rsidP="0056662B">
      <w:pPr>
        <w:tabs>
          <w:tab w:val="left" w:pos="6237"/>
        </w:tabs>
      </w:pPr>
    </w:p>
    <w:p w:rsidR="00D50CDD" w:rsidRDefault="00D50CDD" w:rsidP="0056662B">
      <w:pPr>
        <w:tabs>
          <w:tab w:val="left" w:pos="6237"/>
        </w:tabs>
      </w:pPr>
    </w:p>
    <w:p w:rsidR="00D50CDD" w:rsidRDefault="00D50CDD" w:rsidP="0056662B">
      <w:pPr>
        <w:tabs>
          <w:tab w:val="left" w:pos="6237"/>
        </w:tabs>
      </w:pPr>
    </w:p>
    <w:p w:rsidR="00D50CDD" w:rsidRDefault="00CE4114" w:rsidP="00CE4114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14">
        <w:rPr>
          <w:rFonts w:ascii="Times New Roman" w:hAnsi="Times New Roman" w:cs="Times New Roman"/>
          <w:b/>
          <w:sz w:val="28"/>
          <w:szCs w:val="28"/>
        </w:rPr>
        <w:t>План – график проведения стажерской площадки</w:t>
      </w:r>
    </w:p>
    <w:p w:rsidR="00045D33" w:rsidRDefault="00045D33" w:rsidP="00CE4114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864" w:type="dxa"/>
        <w:tblLook w:val="04A0" w:firstRow="1" w:lastRow="0" w:firstColumn="1" w:lastColumn="0" w:noHBand="0" w:noVBand="1"/>
      </w:tblPr>
      <w:tblGrid>
        <w:gridCol w:w="1921"/>
        <w:gridCol w:w="2629"/>
        <w:gridCol w:w="2107"/>
        <w:gridCol w:w="2207"/>
      </w:tblGrid>
      <w:tr w:rsidR="00045D33" w:rsidTr="00045D33">
        <w:tc>
          <w:tcPr>
            <w:tcW w:w="2216" w:type="dxa"/>
          </w:tcPr>
          <w:p w:rsidR="00045D33" w:rsidRDefault="00045D33" w:rsidP="00CE411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16" w:type="dxa"/>
          </w:tcPr>
          <w:p w:rsidR="00045D33" w:rsidRDefault="00045D33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216" w:type="dxa"/>
          </w:tcPr>
          <w:p w:rsidR="00045D33" w:rsidRDefault="00045D33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16" w:type="dxa"/>
          </w:tcPr>
          <w:p w:rsidR="00045D33" w:rsidRDefault="00045D33" w:rsidP="00CE411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045D33" w:rsidRDefault="00045D33" w:rsidP="00CE411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D33" w:rsidTr="00045D33">
        <w:tc>
          <w:tcPr>
            <w:tcW w:w="2216" w:type="dxa"/>
          </w:tcPr>
          <w:p w:rsidR="00045D33" w:rsidRDefault="00BD5B4D" w:rsidP="00CE411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045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:rsidR="00045D33" w:rsidRPr="0061281C" w:rsidRDefault="00EC0A15" w:rsidP="00EC0A15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Урок как индикатор работы учителя по новому образовательному стандарту</w:t>
            </w:r>
            <w:bookmarkEnd w:id="0"/>
          </w:p>
        </w:tc>
        <w:tc>
          <w:tcPr>
            <w:tcW w:w="2216" w:type="dxa"/>
          </w:tcPr>
          <w:p w:rsidR="00EC0A15" w:rsidRDefault="00045D33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  <w:p w:rsidR="00045D33" w:rsidRPr="0061281C" w:rsidRDefault="00EC0A15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  <w:tc>
          <w:tcPr>
            <w:tcW w:w="2216" w:type="dxa"/>
          </w:tcPr>
          <w:p w:rsidR="00045D33" w:rsidRPr="0061281C" w:rsidRDefault="0061281C" w:rsidP="0053002A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И.С., </w:t>
            </w:r>
            <w:proofErr w:type="spellStart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3002A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45D33" w:rsidTr="00045D33">
        <w:tc>
          <w:tcPr>
            <w:tcW w:w="2216" w:type="dxa"/>
          </w:tcPr>
          <w:p w:rsidR="00045D33" w:rsidRDefault="00BD5B4D" w:rsidP="00CE411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16" w:type="dxa"/>
          </w:tcPr>
          <w:p w:rsidR="00045D33" w:rsidRPr="0061281C" w:rsidRDefault="00EC0A15" w:rsidP="00045D33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оспитательного пространства ОУ в условиях реализации ФГОС </w:t>
            </w:r>
          </w:p>
        </w:tc>
        <w:tc>
          <w:tcPr>
            <w:tcW w:w="2216" w:type="dxa"/>
          </w:tcPr>
          <w:p w:rsidR="0061281C" w:rsidRPr="0061281C" w:rsidRDefault="0061281C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ВР </w:t>
            </w:r>
          </w:p>
          <w:p w:rsidR="00045D33" w:rsidRPr="0061281C" w:rsidRDefault="0061281C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16" w:type="dxa"/>
          </w:tcPr>
          <w:p w:rsidR="00045D33" w:rsidRPr="0061281C" w:rsidRDefault="0061281C" w:rsidP="00CE411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Вовнякова</w:t>
            </w:r>
            <w:proofErr w:type="spellEnd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045D33" w:rsidTr="00045D33">
        <w:tc>
          <w:tcPr>
            <w:tcW w:w="2216" w:type="dxa"/>
          </w:tcPr>
          <w:p w:rsidR="00045D33" w:rsidRDefault="00BD5B4D" w:rsidP="00CE411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16" w:type="dxa"/>
          </w:tcPr>
          <w:p w:rsidR="00045D33" w:rsidRPr="0061281C" w:rsidRDefault="00EC0A15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еемственности в обучении учащихся начального и основного звена в рамках ФГОС</w:t>
            </w:r>
            <w:r w:rsidR="00045D33"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:rsidR="0061281C" w:rsidRPr="0061281C" w:rsidRDefault="0061281C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 </w:t>
            </w:r>
          </w:p>
          <w:p w:rsidR="00045D33" w:rsidRPr="0061281C" w:rsidRDefault="00045D33" w:rsidP="00494BE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216" w:type="dxa"/>
          </w:tcPr>
          <w:p w:rsidR="00045D33" w:rsidRPr="0061281C" w:rsidRDefault="0061281C" w:rsidP="0053002A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И.С., </w:t>
            </w:r>
            <w:proofErr w:type="spellStart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6128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3002A">
              <w:rPr>
                <w:rFonts w:ascii="Times New Roman" w:hAnsi="Times New Roman" w:cs="Times New Roman"/>
                <w:sz w:val="28"/>
                <w:szCs w:val="28"/>
              </w:rPr>
              <w:t>НМР</w:t>
            </w:r>
          </w:p>
        </w:tc>
      </w:tr>
    </w:tbl>
    <w:p w:rsidR="00045D33" w:rsidRPr="00CE4114" w:rsidRDefault="00045D33" w:rsidP="00CE4114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DD" w:rsidRDefault="00D50CDD" w:rsidP="0056662B">
      <w:pPr>
        <w:tabs>
          <w:tab w:val="left" w:pos="6237"/>
        </w:tabs>
      </w:pPr>
    </w:p>
    <w:sectPr w:rsidR="00D50CDD" w:rsidSect="00D50CDD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118A"/>
    <w:multiLevelType w:val="multilevel"/>
    <w:tmpl w:val="0FA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1013E"/>
    <w:multiLevelType w:val="hybridMultilevel"/>
    <w:tmpl w:val="87EAA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C40"/>
    <w:multiLevelType w:val="hybridMultilevel"/>
    <w:tmpl w:val="059EEB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85657"/>
    <w:multiLevelType w:val="multilevel"/>
    <w:tmpl w:val="FFC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0098"/>
    <w:multiLevelType w:val="multilevel"/>
    <w:tmpl w:val="F9B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66D6D"/>
    <w:multiLevelType w:val="hybridMultilevel"/>
    <w:tmpl w:val="5538C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0AC0"/>
    <w:multiLevelType w:val="multilevel"/>
    <w:tmpl w:val="1A96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10A3F"/>
    <w:multiLevelType w:val="hybridMultilevel"/>
    <w:tmpl w:val="3572A8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A343B5"/>
    <w:multiLevelType w:val="multilevel"/>
    <w:tmpl w:val="75F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F4513"/>
    <w:multiLevelType w:val="multilevel"/>
    <w:tmpl w:val="77B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7175E"/>
    <w:multiLevelType w:val="hybridMultilevel"/>
    <w:tmpl w:val="57640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56A18"/>
    <w:multiLevelType w:val="multilevel"/>
    <w:tmpl w:val="E394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E5DDC"/>
    <w:multiLevelType w:val="hybridMultilevel"/>
    <w:tmpl w:val="0F28D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662B"/>
    <w:rsid w:val="00045D33"/>
    <w:rsid w:val="003D14FF"/>
    <w:rsid w:val="00441476"/>
    <w:rsid w:val="004C6162"/>
    <w:rsid w:val="0053002A"/>
    <w:rsid w:val="0056662B"/>
    <w:rsid w:val="00605D5F"/>
    <w:rsid w:val="0061281C"/>
    <w:rsid w:val="00661CAE"/>
    <w:rsid w:val="0077151B"/>
    <w:rsid w:val="0079101D"/>
    <w:rsid w:val="00901136"/>
    <w:rsid w:val="00997F74"/>
    <w:rsid w:val="009F5614"/>
    <w:rsid w:val="00B50C09"/>
    <w:rsid w:val="00B81541"/>
    <w:rsid w:val="00BD5B4D"/>
    <w:rsid w:val="00CE4114"/>
    <w:rsid w:val="00D50CDD"/>
    <w:rsid w:val="00E73858"/>
    <w:rsid w:val="00EC0A15"/>
    <w:rsid w:val="00E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51D45-9C17-4933-8884-580EECF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2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B5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73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66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1CAE"/>
  </w:style>
  <w:style w:type="paragraph" w:styleId="a6">
    <w:name w:val="Balloon Text"/>
    <w:basedOn w:val="a"/>
    <w:link w:val="a7"/>
    <w:uiPriority w:val="99"/>
    <w:semiHidden/>
    <w:unhideWhenUsed/>
    <w:rsid w:val="00BD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5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C542-E5C3-4248-B8FD-491FD7E0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Direktor IMC</cp:lastModifiedBy>
  <cp:revision>11</cp:revision>
  <cp:lastPrinted>2015-10-23T07:39:00Z</cp:lastPrinted>
  <dcterms:created xsi:type="dcterms:W3CDTF">2014-10-28T15:35:00Z</dcterms:created>
  <dcterms:modified xsi:type="dcterms:W3CDTF">2015-10-23T07:47:00Z</dcterms:modified>
</cp:coreProperties>
</file>